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09FEB591">
            <wp:extent cx="942975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4" w14:textId="7654FBEE" w:rsidR="000145F3" w:rsidRDefault="00044661" w:rsidP="00044661">
      <w:pPr>
        <w:pStyle w:val="Footer"/>
        <w:tabs>
          <w:tab w:val="clear" w:pos="4153"/>
          <w:tab w:val="clear" w:pos="8306"/>
        </w:tabs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 w:rsidRPr="00044661">
        <w:rPr>
          <w:rFonts w:ascii="Footlight MT Light" w:hAnsi="Footlight MT Light"/>
          <w:b/>
          <w:sz w:val="36"/>
          <w:szCs w:val="36"/>
          <w:u w:val="single"/>
        </w:rPr>
        <w:t xml:space="preserve">Maer y Dref – Cynghorydd </w:t>
      </w:r>
      <w:r>
        <w:rPr>
          <w:rFonts w:ascii="Footlight MT Light" w:hAnsi="Footlight MT Light"/>
          <w:b/>
          <w:sz w:val="36"/>
          <w:szCs w:val="36"/>
          <w:u w:val="single"/>
        </w:rPr>
        <w:t>Bns</w:t>
      </w:r>
      <w:r w:rsidRPr="00044661">
        <w:rPr>
          <w:rFonts w:ascii="Footlight MT Light" w:hAnsi="Footlight MT Light"/>
          <w:b/>
          <w:sz w:val="36"/>
          <w:szCs w:val="36"/>
          <w:u w:val="single"/>
        </w:rPr>
        <w:t xml:space="preserve"> C. Stevens</w:t>
      </w:r>
    </w:p>
    <w:p w14:paraId="44291891" w14:textId="77777777" w:rsidR="00044661" w:rsidRDefault="00044661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505809B5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Annwyl Syr neu Madam,</w:t>
      </w:r>
    </w:p>
    <w:p w14:paraId="5C794662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338E1171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Fe'ch gelwir drwy hyn i fynychu Cyfarfod o'r Cyngor Llawn a gynhelir yn Theatr y Torch, Aberdaugleddau ar ddydd Llun 27 Tachwedd 2023 am 7:00pm.</w:t>
      </w:r>
    </w:p>
    <w:p w14:paraId="6C3FEED8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382EB36D" w14:textId="6BBAC9A7" w:rsidR="000B4137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Gellir darparu mynediad o bell i’r Cyfarfod hwn ar gyfer Cynghorwyr ac aelodau’r cyhoedd ar gais oherwydd canllawiau yn Neddf Llywodraeth Leol ac Etholiadau (Cymru) 2021.</w:t>
      </w:r>
    </w:p>
    <w:p w14:paraId="75EB6FDD" w14:textId="77777777" w:rsidR="00044661" w:rsidRPr="00B22FD9" w:rsidRDefault="00044661" w:rsidP="00044661">
      <w:pPr>
        <w:rPr>
          <w:rFonts w:ascii="Verdana" w:hAnsi="Verdana"/>
        </w:rPr>
      </w:pPr>
    </w:p>
    <w:p w14:paraId="0A463C83" w14:textId="111C8999" w:rsidR="00044661" w:rsidRDefault="00044661" w:rsidP="00C7547B">
      <w:pPr>
        <w:jc w:val="center"/>
        <w:rPr>
          <w:rFonts w:ascii="Verdana" w:hAnsi="Verdana"/>
          <w:sz w:val="24"/>
          <w:szCs w:val="24"/>
          <w:u w:val="single"/>
        </w:rPr>
      </w:pPr>
      <w:r w:rsidRPr="00044661">
        <w:rPr>
          <w:rFonts w:ascii="Verdana" w:hAnsi="Verdana"/>
          <w:sz w:val="24"/>
          <w:szCs w:val="24"/>
          <w:u w:val="single"/>
        </w:rPr>
        <w:t xml:space="preserve">Dyddiedig yr </w:t>
      </w:r>
      <w:r w:rsidR="00643334" w:rsidRPr="00643334">
        <w:rPr>
          <w:rFonts w:ascii="Verdana" w:hAnsi="Verdana"/>
          <w:sz w:val="24"/>
          <w:szCs w:val="24"/>
          <w:u w:val="single"/>
        </w:rPr>
        <w:t>pedwerydd ar hugain</w:t>
      </w:r>
      <w:r w:rsidR="00643334">
        <w:rPr>
          <w:rFonts w:ascii="Verdana" w:hAnsi="Verdana"/>
          <w:sz w:val="24"/>
          <w:szCs w:val="24"/>
          <w:u w:val="single"/>
        </w:rPr>
        <w:t xml:space="preserve"> </w:t>
      </w:r>
      <w:r w:rsidRPr="00044661">
        <w:rPr>
          <w:rFonts w:ascii="Verdana" w:hAnsi="Verdana"/>
          <w:sz w:val="24"/>
          <w:szCs w:val="24"/>
          <w:u w:val="single"/>
        </w:rPr>
        <w:t>hwn o DACHWEDD 2023</w:t>
      </w:r>
    </w:p>
    <w:p w14:paraId="382EB36F" w14:textId="361CCF37" w:rsidR="00076F01" w:rsidRPr="00C7547B" w:rsidRDefault="000438F4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4F7660C6" w14:textId="74510D04" w:rsidR="000438F4" w:rsidRDefault="00044661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ns</w:t>
      </w:r>
      <w:r w:rsidR="00F94ED7">
        <w:rPr>
          <w:rFonts w:ascii="Verdana" w:hAnsi="Verdana"/>
          <w:sz w:val="24"/>
          <w:szCs w:val="24"/>
        </w:rPr>
        <w:t xml:space="preserve"> B. J. Fitzgerald</w:t>
      </w:r>
    </w:p>
    <w:p w14:paraId="382EB371" w14:textId="62367A30" w:rsidR="00861FBA" w:rsidRDefault="00044661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rc a Swyddog Ariannol</w:t>
      </w:r>
    </w:p>
    <w:p w14:paraId="5B949D26" w14:textId="6ADD488D" w:rsidR="00BE19D0" w:rsidRDefault="00BE19D0" w:rsidP="00BE19D0">
      <w:pPr>
        <w:rPr>
          <w:rFonts w:ascii="Verdana" w:hAnsi="Verdana"/>
          <w:sz w:val="24"/>
          <w:szCs w:val="24"/>
        </w:rPr>
      </w:pPr>
    </w:p>
    <w:p w14:paraId="382EB372" w14:textId="6DF0F63A" w:rsidR="00176B92" w:rsidRDefault="00044661" w:rsidP="00044661">
      <w:pPr>
        <w:ind w:left="1440" w:hanging="1440"/>
        <w:rPr>
          <w:rFonts w:ascii="Verdana" w:hAnsi="Verdana"/>
          <w:i/>
          <w:sz w:val="24"/>
          <w:szCs w:val="24"/>
        </w:rPr>
      </w:pPr>
      <w:r w:rsidRPr="00044661">
        <w:rPr>
          <w:rFonts w:ascii="Verdana" w:hAnsi="Verdana"/>
          <w:i/>
          <w:iCs/>
          <w:sz w:val="24"/>
          <w:szCs w:val="24"/>
        </w:rPr>
        <w:t>6:15</w:t>
      </w:r>
      <w:r>
        <w:rPr>
          <w:rFonts w:ascii="Verdana" w:hAnsi="Verdana"/>
          <w:i/>
          <w:iCs/>
          <w:sz w:val="24"/>
          <w:szCs w:val="24"/>
        </w:rPr>
        <w:t xml:space="preserve"> yh</w:t>
      </w:r>
      <w:r w:rsidRPr="00044661">
        <w:rPr>
          <w:rFonts w:ascii="Verdana" w:hAnsi="Verdana"/>
          <w:i/>
          <w:iCs/>
          <w:sz w:val="24"/>
          <w:szCs w:val="24"/>
        </w:rPr>
        <w:t xml:space="preserve"> – </w:t>
      </w:r>
      <w:r>
        <w:rPr>
          <w:rFonts w:ascii="Verdana" w:hAnsi="Verdana"/>
          <w:i/>
          <w:iCs/>
          <w:sz w:val="24"/>
          <w:szCs w:val="24"/>
        </w:rPr>
        <w:tab/>
      </w:r>
      <w:r w:rsidRPr="00044661">
        <w:rPr>
          <w:rFonts w:ascii="Verdana" w:hAnsi="Verdana"/>
          <w:i/>
          <w:iCs/>
          <w:sz w:val="24"/>
          <w:szCs w:val="24"/>
        </w:rPr>
        <w:t>Derbyn y Conqueroars (Emma, Tyenne a Rowena) – tair dynes leol a fydd yn rhwyfo Cefnfor yr Iwerydd heb gefnogaeth ym mis Ionawr 2025 i godi arian ar gyfer elusennau amrywiol.</w:t>
      </w:r>
      <w:r w:rsidR="007479A6"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0D98709D" w14:textId="77777777" w:rsidR="003A7EF6" w:rsidRPr="00B03331" w:rsidRDefault="003A7EF6" w:rsidP="00480188">
      <w:pPr>
        <w:rPr>
          <w:rFonts w:ascii="Verdana" w:hAnsi="Verdana"/>
          <w:b/>
          <w:i/>
          <w:sz w:val="24"/>
          <w:szCs w:val="24"/>
        </w:rPr>
      </w:pP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2C25009E" w:rsidR="00A9735A" w:rsidRDefault="00A9735A">
      <w:pPr>
        <w:jc w:val="center"/>
        <w:rPr>
          <w:rFonts w:ascii="Verdana" w:hAnsi="Verdana"/>
          <w:u w:val="single"/>
        </w:rPr>
      </w:pPr>
    </w:p>
    <w:p w14:paraId="22957A9D" w14:textId="77777777" w:rsidR="003A7EF6" w:rsidRDefault="003A7EF6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65B9BAB4" w:rsidR="008B264F" w:rsidRPr="00AB55EA" w:rsidRDefault="00E34125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A M E N D E D  </w:t>
      </w:r>
      <w:r w:rsidR="008B264F" w:rsidRPr="00AB55EA">
        <w:rPr>
          <w:rFonts w:ascii="Verdana" w:hAnsi="Verdana"/>
          <w:b/>
          <w:sz w:val="24"/>
          <w:szCs w:val="24"/>
          <w:u w:val="single"/>
        </w:rPr>
        <w:t>A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0619120B" w14:textId="6ADD0CAC" w:rsidR="00044661" w:rsidRPr="00044661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1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Ymddiheuriadau.</w:t>
      </w:r>
    </w:p>
    <w:p w14:paraId="0AD5D53D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48624333" w14:textId="3D3C023E" w:rsidR="00044661" w:rsidRPr="00044661" w:rsidRDefault="00044661" w:rsidP="00044661">
      <w:pPr>
        <w:ind w:left="720" w:hanging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Datganiadau o Ddiddordeb. (Derbyn unrhyw ddatganiadau o ddiddordeb mewn unrhyw fater i’w drafod yn y Cyfarfod. Gofynnir i aelodau nodi natur y buddiant a nodi a yw’r buddiant yn bersonol neu’n rhagfarnu.)</w:t>
      </w:r>
    </w:p>
    <w:p w14:paraId="7CB8E4A6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5C28AE70" w14:textId="422EE3C2" w:rsidR="00044661" w:rsidRPr="00044661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3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Sesiwn Holi ac Ateb gydag Aelodau'r Cyhoedd. (10 munud ar y mwyaf.)</w:t>
      </w:r>
    </w:p>
    <w:p w14:paraId="1FB8DB87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11CA7F8B" w14:textId="1BE45E26" w:rsidR="00044661" w:rsidRPr="00044661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4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Newyddion gan y Maer.</w:t>
      </w:r>
    </w:p>
    <w:p w14:paraId="208BC580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382EB384" w14:textId="22FC9506" w:rsidR="00A64B95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5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Cwestiynau heb ddadl yn unol â Rheol Sefydlog Rhif 6.</w:t>
      </w:r>
    </w:p>
    <w:p w14:paraId="0C6C7390" w14:textId="77777777" w:rsidR="00DA6695" w:rsidRDefault="00DA6695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68FCD47A" w14:textId="7D0958EB" w:rsidR="00044661" w:rsidRPr="00044661" w:rsidRDefault="00044661" w:rsidP="00044661">
      <w:pPr>
        <w:ind w:left="720" w:hanging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6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Cofnodion Cyfarfod y Cyngor Llawn a gynhaliwyd ar 13eg Tachwedd 2023. (Tudalen 76.) (Gweler ynghlwm.)</w:t>
      </w:r>
    </w:p>
    <w:p w14:paraId="46704375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5BD8B200" w14:textId="6AA519FE" w:rsidR="00044661" w:rsidRPr="00044661" w:rsidRDefault="00044661" w:rsidP="00044661">
      <w:pPr>
        <w:ind w:left="720" w:hanging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7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Derbyn adroddiadau, argymhellion a phenderfyniadau'r Pwyllgorau a ganlyn (gweler ynghlwm):</w:t>
      </w:r>
    </w:p>
    <w:p w14:paraId="23318351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3D8781AF" w14:textId="77777777" w:rsidR="00044661" w:rsidRPr="00044661" w:rsidRDefault="00044661" w:rsidP="00044661">
      <w:pPr>
        <w:ind w:firstLine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GWEITHGOR PWLL PADLO</w:t>
      </w:r>
    </w:p>
    <w:p w14:paraId="1286E673" w14:textId="4B2730F7" w:rsidR="00044661" w:rsidRDefault="00044661" w:rsidP="00044661">
      <w:pPr>
        <w:ind w:firstLine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a gynhaliwyd ar 20 Tachwedd 2023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Tudalen 84</w:t>
      </w:r>
    </w:p>
    <w:p w14:paraId="778A0F1A" w14:textId="77777777" w:rsidR="00B91C9B" w:rsidRDefault="00B91C9B" w:rsidP="00044661">
      <w:pPr>
        <w:ind w:firstLine="720"/>
        <w:rPr>
          <w:rFonts w:ascii="Verdana" w:hAnsi="Verdana"/>
          <w:sz w:val="24"/>
          <w:szCs w:val="24"/>
        </w:rPr>
      </w:pPr>
    </w:p>
    <w:p w14:paraId="3FFF355D" w14:textId="77777777" w:rsidR="00B91C9B" w:rsidRPr="00B91C9B" w:rsidRDefault="00B91C9B" w:rsidP="00B91C9B">
      <w:pPr>
        <w:ind w:firstLine="720"/>
        <w:rPr>
          <w:rFonts w:ascii="Verdana" w:hAnsi="Verdana"/>
          <w:sz w:val="24"/>
          <w:szCs w:val="24"/>
        </w:rPr>
      </w:pPr>
      <w:r w:rsidRPr="00B91C9B">
        <w:rPr>
          <w:rFonts w:ascii="Verdana" w:hAnsi="Verdana"/>
          <w:sz w:val="24"/>
          <w:szCs w:val="24"/>
        </w:rPr>
        <w:t>IS-BWYLLGOR DIGWYDDIADAU CYHOEDDUS</w:t>
      </w:r>
    </w:p>
    <w:p w14:paraId="698683A8" w14:textId="5694ED66" w:rsidR="00B91C9B" w:rsidRPr="00044661" w:rsidRDefault="00B91C9B" w:rsidP="00B91C9B">
      <w:pPr>
        <w:ind w:firstLine="720"/>
        <w:rPr>
          <w:rFonts w:ascii="Verdana" w:hAnsi="Verdana"/>
          <w:sz w:val="24"/>
          <w:szCs w:val="24"/>
        </w:rPr>
      </w:pPr>
      <w:r w:rsidRPr="00B91C9B">
        <w:rPr>
          <w:rFonts w:ascii="Verdana" w:hAnsi="Verdana"/>
          <w:sz w:val="24"/>
          <w:szCs w:val="24"/>
        </w:rPr>
        <w:t xml:space="preserve">gynhaliwyd ar 23 Tachwedd 2023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B91C9B">
        <w:rPr>
          <w:rFonts w:ascii="Verdana" w:hAnsi="Verdana"/>
          <w:sz w:val="24"/>
          <w:szCs w:val="24"/>
        </w:rPr>
        <w:t>[i ddilyn]</w:t>
      </w:r>
    </w:p>
    <w:p w14:paraId="5C439561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27C68EA5" w14:textId="398E50A4" w:rsidR="00044661" w:rsidRPr="00044661" w:rsidRDefault="00044661" w:rsidP="00044661">
      <w:pPr>
        <w:ind w:left="720" w:hanging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8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Cais am Ysgol Gynradd Gymunedol Aberdaugleddau. (Trafodwyd gyntaf yng Nghyfarfod y Cyngor Llawn ar 13eg Tachwedd 2023.) (Gweler yr e-bost atodedig.)</w:t>
      </w:r>
    </w:p>
    <w:p w14:paraId="075B12B5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7CD6AE59" w14:textId="1B865C07" w:rsidR="00BE24D2" w:rsidRPr="00BE24D2" w:rsidRDefault="00BE24D2" w:rsidP="00BE24D2">
      <w:pPr>
        <w:rPr>
          <w:rFonts w:ascii="Verdana" w:hAnsi="Verdana"/>
          <w:sz w:val="24"/>
          <w:szCs w:val="24"/>
        </w:rPr>
      </w:pPr>
      <w:r w:rsidRPr="00BE24D2">
        <w:rPr>
          <w:rFonts w:ascii="Verdana" w:hAnsi="Verdana"/>
          <w:sz w:val="24"/>
          <w:szCs w:val="24"/>
        </w:rPr>
        <w:t xml:space="preserve">9. </w:t>
      </w:r>
      <w:r>
        <w:rPr>
          <w:rFonts w:ascii="Verdana" w:hAnsi="Verdana"/>
          <w:sz w:val="24"/>
          <w:szCs w:val="24"/>
        </w:rPr>
        <w:tab/>
      </w:r>
      <w:r w:rsidRPr="00BE24D2">
        <w:rPr>
          <w:rFonts w:ascii="Verdana" w:hAnsi="Verdana"/>
          <w:sz w:val="24"/>
          <w:szCs w:val="24"/>
        </w:rPr>
        <w:t>Materion Cynllunio. (Gweler ynghlwm.) (Er gwybodaeth yn unig.)</w:t>
      </w:r>
    </w:p>
    <w:p w14:paraId="52EB9719" w14:textId="0C852EDF" w:rsidR="00BE24D2" w:rsidRPr="00BE24D2" w:rsidRDefault="00BE24D2" w:rsidP="00BE24D2">
      <w:pPr>
        <w:ind w:firstLine="720"/>
        <w:rPr>
          <w:rFonts w:ascii="Verdana" w:hAnsi="Verdana"/>
          <w:sz w:val="24"/>
          <w:szCs w:val="24"/>
        </w:rPr>
      </w:pPr>
      <w:r w:rsidRPr="00BE24D2">
        <w:rPr>
          <w:rFonts w:ascii="Verdana" w:hAnsi="Verdana"/>
          <w:sz w:val="24"/>
          <w:szCs w:val="24"/>
        </w:rPr>
        <w:t xml:space="preserve">(a) </w:t>
      </w:r>
      <w:r>
        <w:rPr>
          <w:rFonts w:ascii="Verdana" w:hAnsi="Verdana"/>
          <w:sz w:val="24"/>
          <w:szCs w:val="24"/>
        </w:rPr>
        <w:tab/>
      </w:r>
      <w:r w:rsidRPr="00BE24D2">
        <w:rPr>
          <w:rFonts w:ascii="Verdana" w:hAnsi="Verdana"/>
          <w:sz w:val="24"/>
          <w:szCs w:val="24"/>
        </w:rPr>
        <w:t>Ceisiadau Cynllunio.</w:t>
      </w:r>
    </w:p>
    <w:p w14:paraId="325803FA" w14:textId="6C63C892" w:rsidR="00044661" w:rsidRDefault="00BE24D2" w:rsidP="00BE24D2">
      <w:pPr>
        <w:ind w:firstLine="720"/>
        <w:rPr>
          <w:rFonts w:ascii="Verdana" w:hAnsi="Verdana"/>
          <w:sz w:val="24"/>
          <w:szCs w:val="24"/>
        </w:rPr>
      </w:pPr>
      <w:r w:rsidRPr="00BE24D2">
        <w:rPr>
          <w:rFonts w:ascii="Verdana" w:hAnsi="Verdana"/>
          <w:sz w:val="24"/>
          <w:szCs w:val="24"/>
        </w:rPr>
        <w:t xml:space="preserve">(b) </w:t>
      </w:r>
      <w:r>
        <w:rPr>
          <w:rFonts w:ascii="Verdana" w:hAnsi="Verdana"/>
          <w:sz w:val="24"/>
          <w:szCs w:val="24"/>
        </w:rPr>
        <w:tab/>
      </w:r>
      <w:r w:rsidRPr="00BE24D2">
        <w:rPr>
          <w:rFonts w:ascii="Verdana" w:hAnsi="Verdana"/>
          <w:sz w:val="24"/>
          <w:szCs w:val="24"/>
        </w:rPr>
        <w:t>Hysbysiadau Cynllunio.</w:t>
      </w:r>
    </w:p>
    <w:p w14:paraId="64D21C04" w14:textId="77777777" w:rsidR="00E34125" w:rsidRDefault="00E34125" w:rsidP="00E34125">
      <w:pPr>
        <w:rPr>
          <w:rFonts w:ascii="Verdana" w:hAnsi="Verdana"/>
          <w:sz w:val="24"/>
          <w:szCs w:val="24"/>
        </w:rPr>
      </w:pPr>
    </w:p>
    <w:p w14:paraId="773A9CA7" w14:textId="0AD7C49E" w:rsidR="00E34125" w:rsidRDefault="00E34125" w:rsidP="00E34125">
      <w:pPr>
        <w:ind w:left="720" w:hanging="720"/>
        <w:rPr>
          <w:rFonts w:ascii="Verdana" w:hAnsi="Verdana"/>
          <w:sz w:val="24"/>
          <w:szCs w:val="24"/>
        </w:rPr>
      </w:pPr>
      <w:r w:rsidRPr="00E34125">
        <w:rPr>
          <w:rFonts w:ascii="Verdana" w:hAnsi="Verdana"/>
          <w:sz w:val="24"/>
          <w:szCs w:val="24"/>
        </w:rPr>
        <w:t xml:space="preserve">10. </w:t>
      </w:r>
      <w:r>
        <w:rPr>
          <w:rFonts w:ascii="Verdana" w:hAnsi="Verdana"/>
          <w:sz w:val="24"/>
          <w:szCs w:val="24"/>
        </w:rPr>
        <w:tab/>
      </w:r>
      <w:r w:rsidRPr="00E34125">
        <w:rPr>
          <w:rFonts w:ascii="Verdana" w:hAnsi="Verdana"/>
          <w:sz w:val="24"/>
          <w:szCs w:val="24"/>
        </w:rPr>
        <w:t>Cais Cynllunio heb ei benderfynu – 23/0613/PA – Ffasâd blaen newydd i'r siop yn 55-57 Heol Siarl (Canol Aberdaugleddau).</w:t>
      </w:r>
    </w:p>
    <w:p w14:paraId="68FE8454" w14:textId="77777777" w:rsidR="00E34125" w:rsidRPr="00044661" w:rsidRDefault="00E34125" w:rsidP="00E34125">
      <w:pPr>
        <w:ind w:left="720" w:hanging="720"/>
        <w:rPr>
          <w:rFonts w:ascii="Verdana" w:hAnsi="Verdana"/>
          <w:sz w:val="24"/>
          <w:szCs w:val="24"/>
        </w:rPr>
      </w:pPr>
    </w:p>
    <w:p w14:paraId="759D6D33" w14:textId="1177B83D" w:rsidR="00044661" w:rsidRPr="00044661" w:rsidRDefault="00044661" w:rsidP="00044661">
      <w:pPr>
        <w:ind w:left="720" w:hanging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1</w:t>
      </w:r>
      <w:r w:rsidR="00E34125">
        <w:rPr>
          <w:rFonts w:ascii="Verdana" w:hAnsi="Verdana"/>
          <w:sz w:val="24"/>
          <w:szCs w:val="24"/>
        </w:rPr>
        <w:t>1</w:t>
      </w:r>
      <w:r w:rsidRPr="0004466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Cais am Drwydded heb ei benderfynu – McDonald’s, Parc Manwerthu Havens Head, Aberdaugleddau. (Gweler ynghlwm.)</w:t>
      </w:r>
    </w:p>
    <w:p w14:paraId="3373467F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68645179" w14:textId="1023C56B" w:rsidR="00044661" w:rsidRPr="00044661" w:rsidRDefault="00044661" w:rsidP="00044661">
      <w:pPr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1</w:t>
      </w:r>
      <w:r w:rsidR="00E34125">
        <w:rPr>
          <w:rFonts w:ascii="Verdana" w:hAnsi="Verdana"/>
          <w:sz w:val="24"/>
          <w:szCs w:val="24"/>
        </w:rPr>
        <w:t>2</w:t>
      </w:r>
      <w:r w:rsidRPr="0004466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Adroddiad Mynwent – Hydref 2023. (Gweler ynghlwm.)</w:t>
      </w:r>
    </w:p>
    <w:p w14:paraId="6B9678E7" w14:textId="77777777" w:rsidR="00044661" w:rsidRPr="00044661" w:rsidRDefault="00044661" w:rsidP="00044661">
      <w:pPr>
        <w:rPr>
          <w:rFonts w:ascii="Verdana" w:hAnsi="Verdana"/>
          <w:sz w:val="24"/>
          <w:szCs w:val="24"/>
        </w:rPr>
      </w:pPr>
    </w:p>
    <w:p w14:paraId="06A92FFB" w14:textId="492CB32A" w:rsidR="00044661" w:rsidRPr="00044661" w:rsidRDefault="00044661" w:rsidP="00044661">
      <w:pPr>
        <w:ind w:left="720" w:hanging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>1</w:t>
      </w:r>
      <w:r w:rsidR="00E34125">
        <w:rPr>
          <w:rFonts w:ascii="Verdana" w:hAnsi="Verdana"/>
          <w:sz w:val="24"/>
          <w:szCs w:val="24"/>
        </w:rPr>
        <w:t>3</w:t>
      </w:r>
      <w:r w:rsidRPr="0004466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Ceisiadau am Gymorth Ariannol. (Gohiriwyd o gyfarfod y Cyngor Llawn ar 23 Hydref 2023.) (Gweler ynghlwm.)</w:t>
      </w:r>
    </w:p>
    <w:p w14:paraId="23A25F9E" w14:textId="488CB287" w:rsidR="00044661" w:rsidRPr="00044661" w:rsidRDefault="00044661" w:rsidP="00044661">
      <w:pPr>
        <w:ind w:firstLine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(a)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Sefydliad Megan Starr.</w:t>
      </w:r>
    </w:p>
    <w:p w14:paraId="64243043" w14:textId="58A9BEBB" w:rsidR="00F4209C" w:rsidRDefault="00044661" w:rsidP="00044661">
      <w:pPr>
        <w:ind w:firstLine="720"/>
        <w:rPr>
          <w:rFonts w:ascii="Verdana" w:hAnsi="Verdana"/>
          <w:sz w:val="24"/>
          <w:szCs w:val="24"/>
        </w:rPr>
      </w:pPr>
      <w:r w:rsidRPr="00044661">
        <w:rPr>
          <w:rFonts w:ascii="Verdana" w:hAnsi="Verdana"/>
          <w:sz w:val="24"/>
          <w:szCs w:val="24"/>
        </w:rPr>
        <w:t xml:space="preserve">(b) </w:t>
      </w:r>
      <w:r>
        <w:rPr>
          <w:rFonts w:ascii="Verdana" w:hAnsi="Verdana"/>
          <w:sz w:val="24"/>
          <w:szCs w:val="24"/>
        </w:rPr>
        <w:tab/>
      </w:r>
      <w:r w:rsidRPr="00044661">
        <w:rPr>
          <w:rFonts w:ascii="Verdana" w:hAnsi="Verdana"/>
          <w:sz w:val="24"/>
          <w:szCs w:val="24"/>
        </w:rPr>
        <w:t>Cylch Busnes Aberdaugleddau.</w:t>
      </w:r>
    </w:p>
    <w:p w14:paraId="3D19728A" w14:textId="77777777" w:rsidR="00044661" w:rsidRDefault="00044661" w:rsidP="00044661">
      <w:pPr>
        <w:ind w:firstLine="720"/>
        <w:rPr>
          <w:rFonts w:ascii="Verdana" w:hAnsi="Verdana"/>
          <w:sz w:val="24"/>
          <w:szCs w:val="24"/>
        </w:rPr>
      </w:pPr>
    </w:p>
    <w:p w14:paraId="38D76D6D" w14:textId="2600F810" w:rsidR="00F4209C" w:rsidRDefault="00044661" w:rsidP="00F4209C">
      <w:pPr>
        <w:jc w:val="center"/>
        <w:rPr>
          <w:rFonts w:ascii="Verdana" w:hAnsi="Verdana"/>
          <w:b/>
          <w:bCs/>
          <w:sz w:val="24"/>
          <w:szCs w:val="24"/>
        </w:rPr>
      </w:pPr>
      <w:r w:rsidRPr="00044661">
        <w:rPr>
          <w:rFonts w:ascii="Verdana" w:hAnsi="Verdana"/>
          <w:b/>
          <w:bCs/>
          <w:sz w:val="24"/>
          <w:szCs w:val="24"/>
        </w:rPr>
        <w:t>MATERION CYFRINACHOL</w:t>
      </w:r>
    </w:p>
    <w:p w14:paraId="47188808" w14:textId="77777777" w:rsidR="00044661" w:rsidRDefault="00044661" w:rsidP="00F4209C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82AA3E9" w14:textId="4C99CC09" w:rsidR="005B2605" w:rsidRPr="005B2605" w:rsidRDefault="005B2605" w:rsidP="005B2605">
      <w:pPr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>1</w:t>
      </w:r>
      <w:r w:rsidR="00E34125">
        <w:rPr>
          <w:rFonts w:ascii="Verdana" w:hAnsi="Verdana"/>
          <w:sz w:val="24"/>
          <w:szCs w:val="24"/>
        </w:rPr>
        <w:t>4</w:t>
      </w:r>
      <w:r w:rsidRPr="005B2605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ab/>
      </w:r>
      <w:r w:rsidRPr="005B2605">
        <w:rPr>
          <w:rFonts w:ascii="Verdana" w:hAnsi="Verdana"/>
          <w:sz w:val="24"/>
          <w:szCs w:val="24"/>
        </w:rPr>
        <w:t>Pleidlais i symud i Sesiwn Breifat.</w:t>
      </w:r>
    </w:p>
    <w:p w14:paraId="66DEC8C1" w14:textId="77777777" w:rsidR="005B2605" w:rsidRPr="005B2605" w:rsidRDefault="005B2605" w:rsidP="005B2605">
      <w:pPr>
        <w:rPr>
          <w:rFonts w:ascii="Verdana" w:hAnsi="Verdana"/>
          <w:sz w:val="24"/>
          <w:szCs w:val="24"/>
        </w:rPr>
      </w:pPr>
    </w:p>
    <w:p w14:paraId="0BC88D47" w14:textId="6E11E363" w:rsidR="005B2605" w:rsidRPr="005B2605" w:rsidRDefault="005B2605" w:rsidP="005B2605">
      <w:pPr>
        <w:ind w:left="720" w:hanging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>1</w:t>
      </w:r>
      <w:r w:rsidR="00E34125">
        <w:rPr>
          <w:rFonts w:ascii="Verdana" w:hAnsi="Verdana"/>
          <w:sz w:val="24"/>
          <w:szCs w:val="24"/>
        </w:rPr>
        <w:t>5</w:t>
      </w:r>
      <w:r w:rsidRPr="005B2605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ab/>
      </w:r>
      <w:r w:rsidRPr="005B2605">
        <w:rPr>
          <w:rFonts w:ascii="Verdana" w:hAnsi="Verdana"/>
          <w:sz w:val="24"/>
          <w:szCs w:val="24"/>
        </w:rPr>
        <w:t>Derbyn adroddiadau, argymhellion a phenderfyniadau’r Pwyllgorau a ganlyn (gweler ynghlwm):</w:t>
      </w:r>
    </w:p>
    <w:p w14:paraId="27E08542" w14:textId="77777777" w:rsidR="005B2605" w:rsidRPr="005B2605" w:rsidRDefault="005B2605" w:rsidP="005B2605">
      <w:pPr>
        <w:rPr>
          <w:rFonts w:ascii="Verdana" w:hAnsi="Verdana"/>
          <w:sz w:val="24"/>
          <w:szCs w:val="24"/>
        </w:rPr>
      </w:pPr>
    </w:p>
    <w:p w14:paraId="6B64EBBF" w14:textId="77777777" w:rsidR="005B2605" w:rsidRPr="005B2605" w:rsidRDefault="005B2605" w:rsidP="005B2605">
      <w:pPr>
        <w:ind w:firstLine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>GRWP CYNNAL A CHADW MYNWENTYDD A CHAFFAEL TIR</w:t>
      </w:r>
    </w:p>
    <w:p w14:paraId="19B4F620" w14:textId="0B6CCCA2" w:rsidR="005B2605" w:rsidRPr="005B2605" w:rsidRDefault="005B2605" w:rsidP="005B2605">
      <w:pPr>
        <w:ind w:firstLine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 xml:space="preserve">a gynhaliwyd ar 20 Tachwedd 2023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5B2605">
        <w:rPr>
          <w:rFonts w:ascii="Verdana" w:hAnsi="Verdana"/>
          <w:sz w:val="24"/>
          <w:szCs w:val="24"/>
        </w:rPr>
        <w:t>Tudalen 82</w:t>
      </w:r>
    </w:p>
    <w:p w14:paraId="4E52E74A" w14:textId="77777777" w:rsidR="005B2605" w:rsidRPr="005B2605" w:rsidRDefault="005B2605" w:rsidP="005B2605">
      <w:pPr>
        <w:rPr>
          <w:rFonts w:ascii="Verdana" w:hAnsi="Verdana"/>
          <w:sz w:val="24"/>
          <w:szCs w:val="24"/>
        </w:rPr>
      </w:pPr>
    </w:p>
    <w:p w14:paraId="5D7FEE87" w14:textId="77777777" w:rsidR="005B2605" w:rsidRPr="005B2605" w:rsidRDefault="005B2605" w:rsidP="005B2605">
      <w:pPr>
        <w:ind w:firstLine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>GRWP YSTADAU</w:t>
      </w:r>
    </w:p>
    <w:p w14:paraId="0FEE996C" w14:textId="0618717F" w:rsidR="005B2605" w:rsidRPr="005B2605" w:rsidRDefault="005B2605" w:rsidP="005B2605">
      <w:pPr>
        <w:ind w:firstLine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 xml:space="preserve">a gynhaliwyd ar 20 Tachwedd 2023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5B2605">
        <w:rPr>
          <w:rFonts w:ascii="Verdana" w:hAnsi="Verdana"/>
          <w:sz w:val="24"/>
          <w:szCs w:val="24"/>
        </w:rPr>
        <w:t>Tudalen 86</w:t>
      </w:r>
    </w:p>
    <w:p w14:paraId="4F8078AF" w14:textId="77777777" w:rsidR="005B2605" w:rsidRPr="005B2605" w:rsidRDefault="005B2605" w:rsidP="005B2605">
      <w:pPr>
        <w:rPr>
          <w:rFonts w:ascii="Verdana" w:hAnsi="Verdana"/>
          <w:sz w:val="24"/>
          <w:szCs w:val="24"/>
        </w:rPr>
      </w:pPr>
    </w:p>
    <w:p w14:paraId="0EA2B11C" w14:textId="77777777" w:rsidR="005B2605" w:rsidRPr="005B2605" w:rsidRDefault="005B2605" w:rsidP="005B2605">
      <w:pPr>
        <w:ind w:firstLine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>PWYLLGOR SEFYDLIAD</w:t>
      </w:r>
    </w:p>
    <w:p w14:paraId="3DFF602C" w14:textId="05B61D87" w:rsidR="004D34B1" w:rsidRDefault="005B2605" w:rsidP="005B2605">
      <w:pPr>
        <w:ind w:firstLine="720"/>
        <w:rPr>
          <w:rFonts w:ascii="Verdana" w:hAnsi="Verdana"/>
          <w:sz w:val="24"/>
          <w:szCs w:val="24"/>
        </w:rPr>
      </w:pPr>
      <w:r w:rsidRPr="005B2605">
        <w:rPr>
          <w:rFonts w:ascii="Verdana" w:hAnsi="Verdana"/>
          <w:sz w:val="24"/>
          <w:szCs w:val="24"/>
        </w:rPr>
        <w:t xml:space="preserve">a gynhaliwyd ar 21 Tachwedd 2023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5B2605">
        <w:rPr>
          <w:rFonts w:ascii="Verdana" w:hAnsi="Verdana"/>
          <w:sz w:val="24"/>
          <w:szCs w:val="24"/>
        </w:rPr>
        <w:t>Tudalen 88</w:t>
      </w: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2FD32435" w:rsidR="006765C1" w:rsidRPr="00C72AB7" w:rsidRDefault="00044661">
    <w:pPr>
      <w:pStyle w:val="Header"/>
      <w:jc w:val="center"/>
      <w:rPr>
        <w:rFonts w:ascii="Maiandra GD" w:hAnsi="Maiandra GD"/>
        <w:b/>
        <w:sz w:val="28"/>
        <w:szCs w:val="28"/>
      </w:rPr>
    </w:pPr>
    <w:r>
      <w:rPr>
        <w:rFonts w:ascii="Maiandra GD" w:hAnsi="Maiandra GD"/>
        <w:b/>
        <w:sz w:val="28"/>
        <w:szCs w:val="28"/>
      </w:rPr>
      <w:t>C Y N G O R  T R E F  A B E R D A U G L E D D A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67EA5"/>
    <w:multiLevelType w:val="hybridMultilevel"/>
    <w:tmpl w:val="8A848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4"/>
  </w:num>
  <w:num w:numId="2" w16cid:durableId="783619502">
    <w:abstractNumId w:val="16"/>
  </w:num>
  <w:num w:numId="3" w16cid:durableId="1703936137">
    <w:abstractNumId w:val="0"/>
  </w:num>
  <w:num w:numId="4" w16cid:durableId="718096535">
    <w:abstractNumId w:val="12"/>
  </w:num>
  <w:num w:numId="5" w16cid:durableId="2066641858">
    <w:abstractNumId w:val="5"/>
  </w:num>
  <w:num w:numId="6" w16cid:durableId="831486936">
    <w:abstractNumId w:val="18"/>
  </w:num>
  <w:num w:numId="7" w16cid:durableId="1619070786">
    <w:abstractNumId w:val="19"/>
  </w:num>
  <w:num w:numId="8" w16cid:durableId="38211957">
    <w:abstractNumId w:val="14"/>
  </w:num>
  <w:num w:numId="9" w16cid:durableId="1666743387">
    <w:abstractNumId w:val="17"/>
  </w:num>
  <w:num w:numId="10" w16cid:durableId="328605633">
    <w:abstractNumId w:val="15"/>
  </w:num>
  <w:num w:numId="11" w16cid:durableId="1763603115">
    <w:abstractNumId w:val="13"/>
  </w:num>
  <w:num w:numId="12" w16cid:durableId="1507863097">
    <w:abstractNumId w:val="3"/>
  </w:num>
  <w:num w:numId="13" w16cid:durableId="413207368">
    <w:abstractNumId w:val="6"/>
  </w:num>
  <w:num w:numId="14" w16cid:durableId="11349397">
    <w:abstractNumId w:val="9"/>
  </w:num>
  <w:num w:numId="15" w16cid:durableId="1686176679">
    <w:abstractNumId w:val="2"/>
  </w:num>
  <w:num w:numId="16" w16cid:durableId="1095132279">
    <w:abstractNumId w:val="8"/>
  </w:num>
  <w:num w:numId="17" w16cid:durableId="2074892149">
    <w:abstractNumId w:val="7"/>
  </w:num>
  <w:num w:numId="18" w16cid:durableId="1971863393">
    <w:abstractNumId w:val="10"/>
  </w:num>
  <w:num w:numId="19" w16cid:durableId="919555999">
    <w:abstractNumId w:val="11"/>
  </w:num>
  <w:num w:numId="20" w16cid:durableId="198110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5711"/>
    <w:rsid w:val="00006295"/>
    <w:rsid w:val="000062CF"/>
    <w:rsid w:val="00006558"/>
    <w:rsid w:val="00006A98"/>
    <w:rsid w:val="0001215C"/>
    <w:rsid w:val="000127E5"/>
    <w:rsid w:val="00013236"/>
    <w:rsid w:val="00013B31"/>
    <w:rsid w:val="00013F1E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30AA"/>
    <w:rsid w:val="000438F4"/>
    <w:rsid w:val="00044661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5DD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87F54"/>
    <w:rsid w:val="0009032D"/>
    <w:rsid w:val="00090CA5"/>
    <w:rsid w:val="00093079"/>
    <w:rsid w:val="000933CF"/>
    <w:rsid w:val="00094592"/>
    <w:rsid w:val="000946DB"/>
    <w:rsid w:val="00094CD6"/>
    <w:rsid w:val="00096370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B7D43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5781"/>
    <w:rsid w:val="000E6006"/>
    <w:rsid w:val="000E6FE5"/>
    <w:rsid w:val="000E7189"/>
    <w:rsid w:val="000E7C7F"/>
    <w:rsid w:val="000F14E5"/>
    <w:rsid w:val="000F15D3"/>
    <w:rsid w:val="000F5F52"/>
    <w:rsid w:val="000F7105"/>
    <w:rsid w:val="000F7CBE"/>
    <w:rsid w:val="00100295"/>
    <w:rsid w:val="00102EAC"/>
    <w:rsid w:val="001032A6"/>
    <w:rsid w:val="0010489E"/>
    <w:rsid w:val="00105186"/>
    <w:rsid w:val="00105CB3"/>
    <w:rsid w:val="00105F6B"/>
    <w:rsid w:val="0010725D"/>
    <w:rsid w:val="00110CF6"/>
    <w:rsid w:val="001126C9"/>
    <w:rsid w:val="00112EBE"/>
    <w:rsid w:val="001145A2"/>
    <w:rsid w:val="00114F41"/>
    <w:rsid w:val="00114F6E"/>
    <w:rsid w:val="00115152"/>
    <w:rsid w:val="00115474"/>
    <w:rsid w:val="0011568F"/>
    <w:rsid w:val="00116C90"/>
    <w:rsid w:val="0011706C"/>
    <w:rsid w:val="00117D50"/>
    <w:rsid w:val="00117E55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47987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367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118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2213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2DCE"/>
    <w:rsid w:val="001E32BC"/>
    <w:rsid w:val="001E5206"/>
    <w:rsid w:val="001E5D07"/>
    <w:rsid w:val="001E615A"/>
    <w:rsid w:val="001E62DF"/>
    <w:rsid w:val="001F09F3"/>
    <w:rsid w:val="001F0F2D"/>
    <w:rsid w:val="001F1C60"/>
    <w:rsid w:val="001F1CD1"/>
    <w:rsid w:val="001F26E0"/>
    <w:rsid w:val="001F3141"/>
    <w:rsid w:val="001F4EB9"/>
    <w:rsid w:val="001F5916"/>
    <w:rsid w:val="001F77EA"/>
    <w:rsid w:val="001F7D2E"/>
    <w:rsid w:val="00200028"/>
    <w:rsid w:val="00202727"/>
    <w:rsid w:val="002036A5"/>
    <w:rsid w:val="00205F3F"/>
    <w:rsid w:val="00207817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17316"/>
    <w:rsid w:val="002200E3"/>
    <w:rsid w:val="0022022F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0CD5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B9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977FE"/>
    <w:rsid w:val="00297C85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CD0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E7F74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D82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18A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6AA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3EEC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6DFE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A7EF6"/>
    <w:rsid w:val="003B0D2C"/>
    <w:rsid w:val="003B34D0"/>
    <w:rsid w:val="003B3FF0"/>
    <w:rsid w:val="003B40BE"/>
    <w:rsid w:val="003B49E4"/>
    <w:rsid w:val="003B5A92"/>
    <w:rsid w:val="003B5CD5"/>
    <w:rsid w:val="003B68E9"/>
    <w:rsid w:val="003B6A3D"/>
    <w:rsid w:val="003B79C1"/>
    <w:rsid w:val="003C0EA0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550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AD4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491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4CAE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55AA"/>
    <w:rsid w:val="00487B97"/>
    <w:rsid w:val="00490308"/>
    <w:rsid w:val="00490BA0"/>
    <w:rsid w:val="00490C4C"/>
    <w:rsid w:val="00492320"/>
    <w:rsid w:val="00492ADC"/>
    <w:rsid w:val="00493051"/>
    <w:rsid w:val="004A1AE3"/>
    <w:rsid w:val="004A1C67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580A"/>
    <w:rsid w:val="004B6F3F"/>
    <w:rsid w:val="004B7791"/>
    <w:rsid w:val="004C0A89"/>
    <w:rsid w:val="004C1440"/>
    <w:rsid w:val="004C2CEA"/>
    <w:rsid w:val="004C3052"/>
    <w:rsid w:val="004C328A"/>
    <w:rsid w:val="004C6714"/>
    <w:rsid w:val="004C68FD"/>
    <w:rsid w:val="004C6A37"/>
    <w:rsid w:val="004C715C"/>
    <w:rsid w:val="004C7506"/>
    <w:rsid w:val="004C78F1"/>
    <w:rsid w:val="004D0463"/>
    <w:rsid w:val="004D26E7"/>
    <w:rsid w:val="004D34B1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5D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28D0"/>
    <w:rsid w:val="0055381C"/>
    <w:rsid w:val="005544C1"/>
    <w:rsid w:val="005546A5"/>
    <w:rsid w:val="00555B5E"/>
    <w:rsid w:val="00555DEC"/>
    <w:rsid w:val="005571D5"/>
    <w:rsid w:val="0055740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97E"/>
    <w:rsid w:val="00577F8A"/>
    <w:rsid w:val="005803B4"/>
    <w:rsid w:val="00580E00"/>
    <w:rsid w:val="005839D1"/>
    <w:rsid w:val="00583BDF"/>
    <w:rsid w:val="0058471D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133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2605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2159"/>
    <w:rsid w:val="00633FD7"/>
    <w:rsid w:val="0063530B"/>
    <w:rsid w:val="00636C06"/>
    <w:rsid w:val="00636FB7"/>
    <w:rsid w:val="00637B8E"/>
    <w:rsid w:val="00637F05"/>
    <w:rsid w:val="00637F83"/>
    <w:rsid w:val="00640F96"/>
    <w:rsid w:val="0064277D"/>
    <w:rsid w:val="006428B1"/>
    <w:rsid w:val="00642FA2"/>
    <w:rsid w:val="00643334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99A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04F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3D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01E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972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678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67A1C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6725"/>
    <w:rsid w:val="008775D7"/>
    <w:rsid w:val="0088015E"/>
    <w:rsid w:val="00880B77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1F73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C78E2"/>
    <w:rsid w:val="008D061E"/>
    <w:rsid w:val="008D0C92"/>
    <w:rsid w:val="008D13A1"/>
    <w:rsid w:val="008D165C"/>
    <w:rsid w:val="008D16CC"/>
    <w:rsid w:val="008D2046"/>
    <w:rsid w:val="008D2E1E"/>
    <w:rsid w:val="008D2FA3"/>
    <w:rsid w:val="008D336C"/>
    <w:rsid w:val="008D3F17"/>
    <w:rsid w:val="008D3F52"/>
    <w:rsid w:val="008D4603"/>
    <w:rsid w:val="008D5750"/>
    <w:rsid w:val="008D6854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806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389F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0903"/>
    <w:rsid w:val="00991C9F"/>
    <w:rsid w:val="00991CE3"/>
    <w:rsid w:val="009935BE"/>
    <w:rsid w:val="00993C5E"/>
    <w:rsid w:val="009947D0"/>
    <w:rsid w:val="00996280"/>
    <w:rsid w:val="0099677B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0F4D"/>
    <w:rsid w:val="009B1087"/>
    <w:rsid w:val="009B21CF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186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37EF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8AA"/>
    <w:rsid w:val="00A30C4D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21D"/>
    <w:rsid w:val="00A5357A"/>
    <w:rsid w:val="00A545AD"/>
    <w:rsid w:val="00A55042"/>
    <w:rsid w:val="00A5533D"/>
    <w:rsid w:val="00A557A9"/>
    <w:rsid w:val="00A55FD6"/>
    <w:rsid w:val="00A6099E"/>
    <w:rsid w:val="00A60D6B"/>
    <w:rsid w:val="00A64731"/>
    <w:rsid w:val="00A64B95"/>
    <w:rsid w:val="00A65347"/>
    <w:rsid w:val="00A65566"/>
    <w:rsid w:val="00A66E9B"/>
    <w:rsid w:val="00A67306"/>
    <w:rsid w:val="00A67AC3"/>
    <w:rsid w:val="00A67D90"/>
    <w:rsid w:val="00A70068"/>
    <w:rsid w:val="00A704EA"/>
    <w:rsid w:val="00A71165"/>
    <w:rsid w:val="00A73447"/>
    <w:rsid w:val="00A74D70"/>
    <w:rsid w:val="00A7767C"/>
    <w:rsid w:val="00A77D4A"/>
    <w:rsid w:val="00A802D8"/>
    <w:rsid w:val="00A82083"/>
    <w:rsid w:val="00A83FD9"/>
    <w:rsid w:val="00A85188"/>
    <w:rsid w:val="00A85432"/>
    <w:rsid w:val="00A8580A"/>
    <w:rsid w:val="00A86051"/>
    <w:rsid w:val="00A8794E"/>
    <w:rsid w:val="00A87C5D"/>
    <w:rsid w:val="00A90110"/>
    <w:rsid w:val="00A9023C"/>
    <w:rsid w:val="00A909D4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579"/>
    <w:rsid w:val="00AB0EC1"/>
    <w:rsid w:val="00AB14C4"/>
    <w:rsid w:val="00AB2A69"/>
    <w:rsid w:val="00AB2CE2"/>
    <w:rsid w:val="00AB4DCF"/>
    <w:rsid w:val="00AB5575"/>
    <w:rsid w:val="00AB55EA"/>
    <w:rsid w:val="00AC055D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ED2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1CC8"/>
    <w:rsid w:val="00B020FB"/>
    <w:rsid w:val="00B03331"/>
    <w:rsid w:val="00B03C25"/>
    <w:rsid w:val="00B03CFD"/>
    <w:rsid w:val="00B047C9"/>
    <w:rsid w:val="00B04813"/>
    <w:rsid w:val="00B04C75"/>
    <w:rsid w:val="00B05993"/>
    <w:rsid w:val="00B07266"/>
    <w:rsid w:val="00B07B4C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6C45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538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4D01"/>
    <w:rsid w:val="00B573F0"/>
    <w:rsid w:val="00B57627"/>
    <w:rsid w:val="00B60B9B"/>
    <w:rsid w:val="00B61E53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1C9B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44F7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19D0"/>
    <w:rsid w:val="00BE2045"/>
    <w:rsid w:val="00BE24D2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1FE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50B7"/>
    <w:rsid w:val="00C1682F"/>
    <w:rsid w:val="00C17500"/>
    <w:rsid w:val="00C17998"/>
    <w:rsid w:val="00C17A21"/>
    <w:rsid w:val="00C17F6B"/>
    <w:rsid w:val="00C209E5"/>
    <w:rsid w:val="00C20BE7"/>
    <w:rsid w:val="00C2165D"/>
    <w:rsid w:val="00C21B95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FFA"/>
    <w:rsid w:val="00C523CB"/>
    <w:rsid w:val="00C5460D"/>
    <w:rsid w:val="00C547D8"/>
    <w:rsid w:val="00C548A5"/>
    <w:rsid w:val="00C54C59"/>
    <w:rsid w:val="00C552DD"/>
    <w:rsid w:val="00C567D3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025C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0DA2"/>
    <w:rsid w:val="00CE241F"/>
    <w:rsid w:val="00CE3216"/>
    <w:rsid w:val="00CE39EB"/>
    <w:rsid w:val="00CE555F"/>
    <w:rsid w:val="00CE5E3A"/>
    <w:rsid w:val="00CE74F7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960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2575"/>
    <w:rsid w:val="00D530C6"/>
    <w:rsid w:val="00D54DA7"/>
    <w:rsid w:val="00D561CE"/>
    <w:rsid w:val="00D5662B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3B0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2EDB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695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1E82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25"/>
    <w:rsid w:val="00E34153"/>
    <w:rsid w:val="00E35CF8"/>
    <w:rsid w:val="00E36870"/>
    <w:rsid w:val="00E37379"/>
    <w:rsid w:val="00E37477"/>
    <w:rsid w:val="00E3788C"/>
    <w:rsid w:val="00E4065D"/>
    <w:rsid w:val="00E41C13"/>
    <w:rsid w:val="00E427FC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7CD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5CF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3CD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19CD"/>
    <w:rsid w:val="00F4209C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4ED7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A58FB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  <w:rsid w:val="41E68E2D"/>
    <w:rsid w:val="5257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  <w:style w:type="paragraph" w:styleId="ListParagraph">
    <w:name w:val="List Paragraph"/>
    <w:basedOn w:val="Normal"/>
    <w:uiPriority w:val="34"/>
    <w:qFormat/>
    <w:rsid w:val="0040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54</Characters>
  <Application>Microsoft Office Word</Application>
  <DocSecurity>0</DocSecurity>
  <Lines>18</Lines>
  <Paragraphs>5</Paragraphs>
  <ScaleCrop>false</ScaleCrop>
  <Company>Milford Haven Town Council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3</cp:revision>
  <cp:lastPrinted>2023-11-22T10:29:00Z</cp:lastPrinted>
  <dcterms:created xsi:type="dcterms:W3CDTF">2023-11-24T11:38:00Z</dcterms:created>
  <dcterms:modified xsi:type="dcterms:W3CDTF">2023-11-24T12:30:00Z</dcterms:modified>
</cp:coreProperties>
</file>